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9C175F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201B89" w:rsidR="00201B89">
        <w:t>Alvina Lina Pereir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6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D472-207F-4C5D-9845-CF4DC7EC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6:57:00Z</dcterms:created>
  <dcterms:modified xsi:type="dcterms:W3CDTF">2025-09-17T16:57:00Z</dcterms:modified>
</cp:coreProperties>
</file>